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4" w:rsidRDefault="00DC2534" w:rsidP="00DC2534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C2534" w:rsidRDefault="00DC2534" w:rsidP="00DC2534">
      <w:pPr>
        <w:jc w:val="center"/>
        <w:rPr>
          <w:sz w:val="28"/>
          <w:szCs w:val="28"/>
        </w:rPr>
      </w:pPr>
    </w:p>
    <w:p w:rsidR="00DC2534" w:rsidRPr="002C46DF" w:rsidRDefault="00DC2534" w:rsidP="00DC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2534" w:rsidRPr="002C46DF" w:rsidRDefault="00DC2534" w:rsidP="00DC2534">
      <w:pPr>
        <w:jc w:val="center"/>
        <w:rPr>
          <w:sz w:val="28"/>
          <w:szCs w:val="28"/>
        </w:rPr>
      </w:pPr>
    </w:p>
    <w:p w:rsidR="00DC2534" w:rsidRDefault="00C64381" w:rsidP="00DC2534">
      <w:pPr>
        <w:rPr>
          <w:sz w:val="28"/>
          <w:szCs w:val="28"/>
        </w:rPr>
      </w:pPr>
      <w:r>
        <w:rPr>
          <w:sz w:val="28"/>
          <w:szCs w:val="28"/>
        </w:rPr>
        <w:t>18.02.</w:t>
      </w:r>
      <w:r w:rsidR="00DC2534">
        <w:rPr>
          <w:sz w:val="28"/>
          <w:szCs w:val="28"/>
        </w:rPr>
        <w:t>20</w:t>
      </w:r>
      <w:r w:rsidR="006F7DA9">
        <w:rPr>
          <w:sz w:val="28"/>
          <w:szCs w:val="28"/>
        </w:rPr>
        <w:t>21</w:t>
      </w:r>
      <w:r w:rsidR="00DC25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64381">
        <w:rPr>
          <w:sz w:val="28"/>
          <w:szCs w:val="28"/>
          <w:u w:val="single"/>
        </w:rPr>
        <w:t>163</w:t>
      </w:r>
      <w:r w:rsidR="00DC253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</w:t>
      </w:r>
      <w:r w:rsidR="00DC2534">
        <w:rPr>
          <w:sz w:val="28"/>
          <w:szCs w:val="28"/>
        </w:rPr>
        <w:t xml:space="preserve">                                 г. Белокуриха</w:t>
      </w:r>
    </w:p>
    <w:p w:rsidR="00DC2534" w:rsidRDefault="00DC2534" w:rsidP="00DC2534">
      <w:pPr>
        <w:rPr>
          <w:sz w:val="28"/>
          <w:szCs w:val="28"/>
        </w:rPr>
      </w:pPr>
    </w:p>
    <w:p w:rsidR="00DC2534" w:rsidRPr="00C21501" w:rsidRDefault="006A20A9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C2534">
        <w:rPr>
          <w:sz w:val="28"/>
          <w:szCs w:val="28"/>
        </w:rPr>
        <w:t>По</w:t>
      </w:r>
      <w:r w:rsidR="001E512C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="00DC2534">
        <w:rPr>
          <w:sz w:val="28"/>
          <w:szCs w:val="28"/>
        </w:rPr>
        <w:t xml:space="preserve"> </w:t>
      </w:r>
      <w:proofErr w:type="gramStart"/>
      <w:r w:rsidR="00DC2534">
        <w:rPr>
          <w:sz w:val="28"/>
          <w:szCs w:val="28"/>
        </w:rPr>
        <w:t>проведени</w:t>
      </w:r>
      <w:r w:rsidR="001E512C">
        <w:rPr>
          <w:sz w:val="28"/>
          <w:szCs w:val="28"/>
        </w:rPr>
        <w:t>я</w:t>
      </w:r>
      <w:r w:rsidR="00DC2534">
        <w:rPr>
          <w:sz w:val="28"/>
          <w:szCs w:val="28"/>
        </w:rPr>
        <w:t xml:space="preserve"> о</w:t>
      </w:r>
      <w:r w:rsidR="001E512C">
        <w:rPr>
          <w:sz w:val="28"/>
          <w:szCs w:val="28"/>
        </w:rPr>
        <w:t xml:space="preserve">ценки регулирующего воздействия </w:t>
      </w:r>
      <w:r w:rsidR="00DC2534">
        <w:rPr>
          <w:sz w:val="28"/>
          <w:szCs w:val="28"/>
        </w:rPr>
        <w:t>проектов муниципальных нормативных правовых актов</w:t>
      </w:r>
      <w:proofErr w:type="gramEnd"/>
      <w:r w:rsidR="00DC2534">
        <w:rPr>
          <w:sz w:val="28"/>
          <w:szCs w:val="28"/>
        </w:rPr>
        <w:t xml:space="preserve"> </w:t>
      </w:r>
      <w:r w:rsidR="001E512C">
        <w:rPr>
          <w:sz w:val="28"/>
          <w:szCs w:val="28"/>
        </w:rPr>
        <w:t xml:space="preserve">и экспертизы муниципальных нормативных правовых актов </w:t>
      </w:r>
      <w:r w:rsidR="00DC2534">
        <w:rPr>
          <w:sz w:val="28"/>
          <w:szCs w:val="28"/>
        </w:rPr>
        <w:t>муниципального образования город Белокуриха Алтайского края</w:t>
      </w:r>
      <w:r>
        <w:rPr>
          <w:sz w:val="28"/>
          <w:szCs w:val="28"/>
        </w:rPr>
        <w:t>, утвержденный постановлением администрации от 03.02.2017 № 75</w:t>
      </w:r>
      <w:r w:rsidR="006F7DA9">
        <w:rPr>
          <w:sz w:val="28"/>
          <w:szCs w:val="28"/>
        </w:rPr>
        <w:t>,</w:t>
      </w:r>
      <w:r w:rsidR="006F7DA9" w:rsidRPr="006F7DA9">
        <w:rPr>
          <w:sz w:val="28"/>
          <w:szCs w:val="28"/>
        </w:rPr>
        <w:t xml:space="preserve"> </w:t>
      </w:r>
      <w:r w:rsidR="006F7DA9">
        <w:rPr>
          <w:sz w:val="28"/>
          <w:szCs w:val="28"/>
        </w:rPr>
        <w:t>в редакции постановления от 05.06.2017 № 671</w:t>
      </w:r>
    </w:p>
    <w:p w:rsidR="006F7DA9" w:rsidRDefault="006F7DA9" w:rsidP="00DC2534">
      <w:pPr>
        <w:rPr>
          <w:sz w:val="28"/>
          <w:szCs w:val="28"/>
        </w:rPr>
      </w:pPr>
    </w:p>
    <w:p w:rsidR="00DC2534" w:rsidRDefault="002C4A52" w:rsidP="00DC2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отеста прокурора города от 29.01.2021 № 02-57-2021/103</w:t>
      </w:r>
      <w:r w:rsidR="003852A5">
        <w:rPr>
          <w:sz w:val="28"/>
          <w:szCs w:val="28"/>
        </w:rPr>
        <w:t>, в</w:t>
      </w:r>
      <w:r w:rsidR="00DC2534" w:rsidRPr="00F6593C">
        <w:rPr>
          <w:sz w:val="28"/>
          <w:szCs w:val="28"/>
        </w:rPr>
        <w:t xml:space="preserve"> соответствии с Федеральным </w:t>
      </w:r>
      <w:hyperlink r:id="rId8" w:history="1">
        <w:r w:rsidR="00DC2534" w:rsidRPr="00DC2534">
          <w:rPr>
            <w:sz w:val="28"/>
            <w:szCs w:val="28"/>
          </w:rPr>
          <w:t>законом</w:t>
        </w:r>
      </w:hyperlink>
      <w:r w:rsidR="00DC2534" w:rsidRPr="00DC2534">
        <w:rPr>
          <w:sz w:val="28"/>
          <w:szCs w:val="28"/>
        </w:rPr>
        <w:t xml:space="preserve"> </w:t>
      </w:r>
      <w:r w:rsidR="00DC2534" w:rsidRPr="00F6593C">
        <w:rPr>
          <w:sz w:val="28"/>
          <w:szCs w:val="28"/>
        </w:rPr>
        <w:t xml:space="preserve">от 06.10.2003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131-ФЗ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б общих принципах организации местного самоуп</w:t>
      </w:r>
      <w:r w:rsidR="00DC2534">
        <w:rPr>
          <w:sz w:val="28"/>
          <w:szCs w:val="28"/>
        </w:rPr>
        <w:t>равления в Российской Федерации»</w:t>
      </w:r>
      <w:r w:rsidR="00DC2534" w:rsidRPr="00F6593C">
        <w:rPr>
          <w:sz w:val="28"/>
          <w:szCs w:val="28"/>
        </w:rPr>
        <w:t xml:space="preserve">, </w:t>
      </w:r>
      <w:hyperlink r:id="rId9" w:history="1">
        <w:r w:rsidR="00A73B2C">
          <w:rPr>
            <w:sz w:val="28"/>
            <w:szCs w:val="28"/>
          </w:rPr>
          <w:t>З</w:t>
        </w:r>
        <w:r w:rsidR="00DC2534" w:rsidRPr="00DC2534">
          <w:rPr>
            <w:sz w:val="28"/>
            <w:szCs w:val="28"/>
          </w:rPr>
          <w:t>аконом</w:t>
        </w:r>
      </w:hyperlink>
      <w:r w:rsidR="00DC2534" w:rsidRPr="00F6593C">
        <w:rPr>
          <w:sz w:val="28"/>
          <w:szCs w:val="28"/>
        </w:rPr>
        <w:t xml:space="preserve"> Алтайского края от 10.11.2014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90-ЗС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 порядке проведения оценки регулирующего воздействия проектов муниципал</w:t>
      </w:r>
      <w:r w:rsidR="001E512C">
        <w:rPr>
          <w:sz w:val="28"/>
          <w:szCs w:val="28"/>
        </w:rPr>
        <w:t>ьных нормативных правовых актов и экспертизы муниципальных нормативных правовых актов</w:t>
      </w:r>
      <w:r w:rsidR="00DC2534">
        <w:rPr>
          <w:sz w:val="28"/>
          <w:szCs w:val="28"/>
        </w:rPr>
        <w:t>»</w:t>
      </w:r>
      <w:r w:rsidR="00DC2534" w:rsidRPr="00F6593C">
        <w:rPr>
          <w:sz w:val="28"/>
          <w:szCs w:val="28"/>
        </w:rPr>
        <w:t xml:space="preserve">, </w:t>
      </w:r>
      <w:r w:rsidR="00DC2534" w:rsidRPr="00DC2534">
        <w:rPr>
          <w:sz w:val="28"/>
          <w:szCs w:val="28"/>
        </w:rPr>
        <w:t xml:space="preserve">руководствуясь </w:t>
      </w:r>
      <w:r w:rsidR="00DC2534">
        <w:rPr>
          <w:sz w:val="28"/>
          <w:szCs w:val="28"/>
        </w:rPr>
        <w:t xml:space="preserve">ч. </w:t>
      </w:r>
      <w:r w:rsidR="006A20A9">
        <w:rPr>
          <w:sz w:val="28"/>
          <w:szCs w:val="28"/>
        </w:rPr>
        <w:t>1</w:t>
      </w:r>
      <w:r w:rsidR="00DC2534">
        <w:rPr>
          <w:sz w:val="28"/>
          <w:szCs w:val="28"/>
        </w:rPr>
        <w:t xml:space="preserve"> ст. 4</w:t>
      </w:r>
      <w:r w:rsidR="006A20A9">
        <w:rPr>
          <w:sz w:val="28"/>
          <w:szCs w:val="28"/>
        </w:rPr>
        <w:t>4</w:t>
      </w:r>
      <w:r w:rsidR="00DC2534">
        <w:rPr>
          <w:sz w:val="28"/>
          <w:szCs w:val="28"/>
        </w:rPr>
        <w:t xml:space="preserve"> Устава муниципального образования город Белокуриха Алтайского</w:t>
      </w:r>
      <w:proofErr w:type="gramEnd"/>
      <w:r w:rsidR="00DC2534">
        <w:rPr>
          <w:sz w:val="28"/>
          <w:szCs w:val="28"/>
        </w:rPr>
        <w:t xml:space="preserve"> края,</w:t>
      </w:r>
    </w:p>
    <w:p w:rsidR="00DC2534" w:rsidRDefault="00DC2534" w:rsidP="00D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20A9" w:rsidRDefault="006A20A9" w:rsidP="00E879B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рядок </w:t>
      </w:r>
      <w:proofErr w:type="gramStart"/>
      <w:r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8"/>
          <w:szCs w:val="28"/>
        </w:rPr>
        <w:t xml:space="preserve"> и экспертизы муниципальных правовых актов муниципального образования город Белокуриха Алтайского края, утвержденный постановлением администрации от 03.02.2017 № 75</w:t>
      </w:r>
      <w:r w:rsidR="006F7DA9">
        <w:rPr>
          <w:sz w:val="28"/>
          <w:szCs w:val="28"/>
        </w:rPr>
        <w:t>, в редакции постановления от 05.06.2017   № 671</w:t>
      </w:r>
      <w:r w:rsidR="003852A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</w:t>
      </w:r>
      <w:r w:rsidR="006F7DA9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</w:t>
      </w:r>
      <w:r w:rsidR="006F7DA9">
        <w:rPr>
          <w:sz w:val="28"/>
          <w:szCs w:val="28"/>
        </w:rPr>
        <w:t>ие</w:t>
      </w:r>
      <w:r>
        <w:rPr>
          <w:sz w:val="28"/>
          <w:szCs w:val="28"/>
        </w:rPr>
        <w:t>:</w:t>
      </w:r>
    </w:p>
    <w:p w:rsidR="006A20A9" w:rsidRDefault="006F7DA9" w:rsidP="006F7DA9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20A9">
        <w:rPr>
          <w:sz w:val="28"/>
          <w:szCs w:val="28"/>
        </w:rPr>
        <w:t>ункт 1.3. дополнить текстом следующего содержания:</w:t>
      </w:r>
    </w:p>
    <w:p w:rsidR="006A20A9" w:rsidRDefault="006A20A9" w:rsidP="006F7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роекты нормативных актов представительных органов муниципального образования, устанавливающих, </w:t>
      </w:r>
      <w:r w:rsidR="006F7DA9">
        <w:rPr>
          <w:sz w:val="28"/>
          <w:szCs w:val="28"/>
        </w:rPr>
        <w:t xml:space="preserve">изменяющих, </w:t>
      </w:r>
      <w:r>
        <w:rPr>
          <w:sz w:val="28"/>
          <w:szCs w:val="28"/>
        </w:rPr>
        <w:t>приостанавливающих, отменяющих местные налоги и сборы;</w:t>
      </w:r>
    </w:p>
    <w:p w:rsidR="006F7D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ы нормативных актов представительных органов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регулирующие бюджетные правоотношения</w:t>
      </w:r>
      <w:r w:rsidR="006F7DA9">
        <w:rPr>
          <w:sz w:val="28"/>
          <w:szCs w:val="28"/>
        </w:rPr>
        <w:t>;</w:t>
      </w:r>
    </w:p>
    <w:p w:rsidR="006A20A9" w:rsidRPr="006F7DA9" w:rsidRDefault="006F7DA9" w:rsidP="006F7D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оекты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6A20A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DC2534" w:rsidRPr="00FD11EB" w:rsidRDefault="001E512C" w:rsidP="00FD11E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11EB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FD11EB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Pr="00FD11EB">
        <w:rPr>
          <w:sz w:val="28"/>
        </w:rPr>
        <w:t>.</w:t>
      </w:r>
    </w:p>
    <w:p w:rsidR="00DC2534" w:rsidRDefault="00FD11EB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C2534">
        <w:rPr>
          <w:sz w:val="28"/>
          <w:szCs w:val="28"/>
        </w:rPr>
        <w:t xml:space="preserve">. Контроль исполнения </w:t>
      </w:r>
      <w:r w:rsidR="00E879B1">
        <w:rPr>
          <w:sz w:val="28"/>
          <w:szCs w:val="28"/>
        </w:rPr>
        <w:t>настоящего постановления</w:t>
      </w:r>
      <w:r w:rsidR="00DC2534">
        <w:rPr>
          <w:sz w:val="28"/>
          <w:szCs w:val="28"/>
        </w:rPr>
        <w:t xml:space="preserve"> возложить на заместителя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главы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администрации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города 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>по</w:t>
      </w:r>
      <w:r w:rsidR="006F7DA9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 </w:t>
      </w:r>
      <w:r w:rsidR="006F7DA9">
        <w:rPr>
          <w:sz w:val="28"/>
          <w:szCs w:val="28"/>
        </w:rPr>
        <w:t xml:space="preserve">экономической </w:t>
      </w:r>
      <w:r w:rsidR="00E879B1">
        <w:rPr>
          <w:sz w:val="28"/>
          <w:szCs w:val="28"/>
        </w:rPr>
        <w:t xml:space="preserve"> политик</w:t>
      </w:r>
      <w:r w:rsidR="003971CD">
        <w:rPr>
          <w:sz w:val="28"/>
          <w:szCs w:val="28"/>
        </w:rPr>
        <w:t>е</w:t>
      </w:r>
      <w:r w:rsidR="006F7DA9">
        <w:rPr>
          <w:sz w:val="28"/>
          <w:szCs w:val="28"/>
        </w:rPr>
        <w:t xml:space="preserve">     О.В. Кривенко</w:t>
      </w:r>
      <w:r w:rsidR="00DC2534">
        <w:rPr>
          <w:sz w:val="28"/>
          <w:szCs w:val="28"/>
        </w:rPr>
        <w:t>.</w:t>
      </w:r>
    </w:p>
    <w:p w:rsidR="00DC2534" w:rsidRDefault="00DC2534" w:rsidP="00DC2534">
      <w:pPr>
        <w:ind w:right="-142" w:firstLine="709"/>
        <w:jc w:val="both"/>
        <w:rPr>
          <w:sz w:val="28"/>
          <w:szCs w:val="28"/>
        </w:rPr>
      </w:pPr>
    </w:p>
    <w:p w:rsidR="00DC2534" w:rsidRDefault="00DC2534" w:rsidP="00DC2534">
      <w:pPr>
        <w:ind w:left="360" w:right="-142" w:hanging="360"/>
        <w:jc w:val="both"/>
        <w:rPr>
          <w:sz w:val="28"/>
          <w:szCs w:val="28"/>
        </w:rPr>
      </w:pPr>
    </w:p>
    <w:p w:rsidR="00DC2534" w:rsidRPr="00E879B1" w:rsidRDefault="00DC2534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1E512C">
        <w:rPr>
          <w:rFonts w:ascii="Times New Roman" w:hAnsi="Times New Roman" w:cs="Times New Roman"/>
          <w:sz w:val="28"/>
          <w:szCs w:val="28"/>
        </w:rPr>
        <w:t xml:space="preserve">Белокуриха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879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К.И. Базаров</w:t>
      </w: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9B1" w:rsidRDefault="00E879B1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79B1" w:rsidSect="006F7DA9">
      <w:headerReference w:type="default" r:id="rId10"/>
      <w:pgSz w:w="11905" w:h="16838" w:code="9"/>
      <w:pgMar w:top="1134" w:right="567" w:bottom="1134" w:left="1701" w:header="0" w:footer="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02" w:rsidRDefault="00811E02" w:rsidP="004B6D2B">
      <w:r>
        <w:separator/>
      </w:r>
    </w:p>
  </w:endnote>
  <w:endnote w:type="continuationSeparator" w:id="1">
    <w:p w:rsidR="00811E02" w:rsidRDefault="00811E02" w:rsidP="004B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02" w:rsidRDefault="00811E02" w:rsidP="004B6D2B">
      <w:r>
        <w:separator/>
      </w:r>
    </w:p>
  </w:footnote>
  <w:footnote w:type="continuationSeparator" w:id="1">
    <w:p w:rsidR="00811E02" w:rsidRDefault="00811E02" w:rsidP="004B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EB" w:rsidRDefault="00FD11E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8F5"/>
    <w:multiLevelType w:val="hybridMultilevel"/>
    <w:tmpl w:val="3B162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BC1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792B6B"/>
    <w:multiLevelType w:val="hybridMultilevel"/>
    <w:tmpl w:val="042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F6593C"/>
    <w:rsid w:val="0000698A"/>
    <w:rsid w:val="0000771C"/>
    <w:rsid w:val="00011EF5"/>
    <w:rsid w:val="000134DB"/>
    <w:rsid w:val="0001544E"/>
    <w:rsid w:val="00016F79"/>
    <w:rsid w:val="000221D5"/>
    <w:rsid w:val="00022AB3"/>
    <w:rsid w:val="00024C3F"/>
    <w:rsid w:val="000253D5"/>
    <w:rsid w:val="000317F9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E0281"/>
    <w:rsid w:val="000E63B4"/>
    <w:rsid w:val="000E7BE6"/>
    <w:rsid w:val="000F281F"/>
    <w:rsid w:val="000F2ED1"/>
    <w:rsid w:val="000F62F3"/>
    <w:rsid w:val="000F7054"/>
    <w:rsid w:val="0010023E"/>
    <w:rsid w:val="00103FA3"/>
    <w:rsid w:val="001047F7"/>
    <w:rsid w:val="00107FCD"/>
    <w:rsid w:val="00111B3F"/>
    <w:rsid w:val="001127C0"/>
    <w:rsid w:val="0011358E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5AB0"/>
    <w:rsid w:val="0015608A"/>
    <w:rsid w:val="0015688A"/>
    <w:rsid w:val="00157391"/>
    <w:rsid w:val="001613E4"/>
    <w:rsid w:val="00170DFC"/>
    <w:rsid w:val="00171780"/>
    <w:rsid w:val="0017220B"/>
    <w:rsid w:val="00175ABF"/>
    <w:rsid w:val="00176FAF"/>
    <w:rsid w:val="00183D32"/>
    <w:rsid w:val="00185135"/>
    <w:rsid w:val="0018693F"/>
    <w:rsid w:val="00191018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219"/>
    <w:rsid w:val="001B75FD"/>
    <w:rsid w:val="001C1604"/>
    <w:rsid w:val="001C2D3A"/>
    <w:rsid w:val="001C4C04"/>
    <w:rsid w:val="001C7936"/>
    <w:rsid w:val="001C7F65"/>
    <w:rsid w:val="001D629D"/>
    <w:rsid w:val="001E1DE8"/>
    <w:rsid w:val="001E512C"/>
    <w:rsid w:val="001E5BBA"/>
    <w:rsid w:val="001E7802"/>
    <w:rsid w:val="001F272D"/>
    <w:rsid w:val="001F3731"/>
    <w:rsid w:val="001F57E4"/>
    <w:rsid w:val="00204E9C"/>
    <w:rsid w:val="0020525B"/>
    <w:rsid w:val="00205B57"/>
    <w:rsid w:val="00206610"/>
    <w:rsid w:val="00213FB6"/>
    <w:rsid w:val="0021477D"/>
    <w:rsid w:val="00220414"/>
    <w:rsid w:val="0022105B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1098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2C1"/>
    <w:rsid w:val="0029595F"/>
    <w:rsid w:val="002A013B"/>
    <w:rsid w:val="002A08B1"/>
    <w:rsid w:val="002A7FD8"/>
    <w:rsid w:val="002B2509"/>
    <w:rsid w:val="002B28FA"/>
    <w:rsid w:val="002B5A4F"/>
    <w:rsid w:val="002B7799"/>
    <w:rsid w:val="002C09EB"/>
    <w:rsid w:val="002C446E"/>
    <w:rsid w:val="002C45D4"/>
    <w:rsid w:val="002C4A39"/>
    <w:rsid w:val="002C4A52"/>
    <w:rsid w:val="002D1AA7"/>
    <w:rsid w:val="002D2ECF"/>
    <w:rsid w:val="002D7503"/>
    <w:rsid w:val="002E06A2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80448"/>
    <w:rsid w:val="00381620"/>
    <w:rsid w:val="00381858"/>
    <w:rsid w:val="00382D5D"/>
    <w:rsid w:val="003835B2"/>
    <w:rsid w:val="003837B1"/>
    <w:rsid w:val="003852A5"/>
    <w:rsid w:val="00386FAF"/>
    <w:rsid w:val="0038742E"/>
    <w:rsid w:val="00390700"/>
    <w:rsid w:val="00390F9A"/>
    <w:rsid w:val="003934ED"/>
    <w:rsid w:val="003971C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38E7"/>
    <w:rsid w:val="003D5010"/>
    <w:rsid w:val="003E1274"/>
    <w:rsid w:val="003E3A0F"/>
    <w:rsid w:val="003E58CC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077A5"/>
    <w:rsid w:val="00412627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3543"/>
    <w:rsid w:val="00455B49"/>
    <w:rsid w:val="00456220"/>
    <w:rsid w:val="0047277F"/>
    <w:rsid w:val="00473AFA"/>
    <w:rsid w:val="00474BDD"/>
    <w:rsid w:val="004753AC"/>
    <w:rsid w:val="004755AA"/>
    <w:rsid w:val="0048037E"/>
    <w:rsid w:val="00480BBD"/>
    <w:rsid w:val="004850EC"/>
    <w:rsid w:val="00490188"/>
    <w:rsid w:val="00493553"/>
    <w:rsid w:val="0049595C"/>
    <w:rsid w:val="00496CAF"/>
    <w:rsid w:val="004A182F"/>
    <w:rsid w:val="004A2EE0"/>
    <w:rsid w:val="004B3F91"/>
    <w:rsid w:val="004B6D2B"/>
    <w:rsid w:val="004B7541"/>
    <w:rsid w:val="004C25F2"/>
    <w:rsid w:val="004C29F1"/>
    <w:rsid w:val="004C2AA7"/>
    <w:rsid w:val="004C79B9"/>
    <w:rsid w:val="004D2F00"/>
    <w:rsid w:val="004D3307"/>
    <w:rsid w:val="004D3D62"/>
    <w:rsid w:val="004D4DD4"/>
    <w:rsid w:val="004E1CD8"/>
    <w:rsid w:val="004E7F6B"/>
    <w:rsid w:val="004F02B2"/>
    <w:rsid w:val="004F3FF6"/>
    <w:rsid w:val="004F56B3"/>
    <w:rsid w:val="004F705C"/>
    <w:rsid w:val="00502C85"/>
    <w:rsid w:val="0050509F"/>
    <w:rsid w:val="00505B75"/>
    <w:rsid w:val="005070F1"/>
    <w:rsid w:val="00510F72"/>
    <w:rsid w:val="00511D68"/>
    <w:rsid w:val="00513423"/>
    <w:rsid w:val="005162AC"/>
    <w:rsid w:val="005169B7"/>
    <w:rsid w:val="00517C0A"/>
    <w:rsid w:val="00522C36"/>
    <w:rsid w:val="00523247"/>
    <w:rsid w:val="00526FA8"/>
    <w:rsid w:val="00527850"/>
    <w:rsid w:val="00531662"/>
    <w:rsid w:val="00531BDF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1F8"/>
    <w:rsid w:val="0055765A"/>
    <w:rsid w:val="00560350"/>
    <w:rsid w:val="00560918"/>
    <w:rsid w:val="00561362"/>
    <w:rsid w:val="00567883"/>
    <w:rsid w:val="005849C4"/>
    <w:rsid w:val="00585D17"/>
    <w:rsid w:val="00587DCD"/>
    <w:rsid w:val="00591D04"/>
    <w:rsid w:val="00592D83"/>
    <w:rsid w:val="0059306C"/>
    <w:rsid w:val="00595FC9"/>
    <w:rsid w:val="0059748F"/>
    <w:rsid w:val="005A0730"/>
    <w:rsid w:val="005A143B"/>
    <w:rsid w:val="005A4EAC"/>
    <w:rsid w:val="005A6249"/>
    <w:rsid w:val="005A6404"/>
    <w:rsid w:val="005A67A8"/>
    <w:rsid w:val="005A752B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745"/>
    <w:rsid w:val="005D1932"/>
    <w:rsid w:val="005D1DB7"/>
    <w:rsid w:val="005D6111"/>
    <w:rsid w:val="005D63C7"/>
    <w:rsid w:val="005D788B"/>
    <w:rsid w:val="005D7D7E"/>
    <w:rsid w:val="005E28A7"/>
    <w:rsid w:val="005E6E6B"/>
    <w:rsid w:val="005F0099"/>
    <w:rsid w:val="005F2D54"/>
    <w:rsid w:val="005F3359"/>
    <w:rsid w:val="005F353F"/>
    <w:rsid w:val="005F4185"/>
    <w:rsid w:val="005F725C"/>
    <w:rsid w:val="005F7CF2"/>
    <w:rsid w:val="00603661"/>
    <w:rsid w:val="00606555"/>
    <w:rsid w:val="00606ABF"/>
    <w:rsid w:val="00611ADC"/>
    <w:rsid w:val="00611E9D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4128"/>
    <w:rsid w:val="006549CE"/>
    <w:rsid w:val="00660A29"/>
    <w:rsid w:val="0066232B"/>
    <w:rsid w:val="00664242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78B"/>
    <w:rsid w:val="006A20A9"/>
    <w:rsid w:val="006A3309"/>
    <w:rsid w:val="006A36AF"/>
    <w:rsid w:val="006A7AF2"/>
    <w:rsid w:val="006B2F98"/>
    <w:rsid w:val="006B6978"/>
    <w:rsid w:val="006C0195"/>
    <w:rsid w:val="006C3AB2"/>
    <w:rsid w:val="006C47FD"/>
    <w:rsid w:val="006C6F3A"/>
    <w:rsid w:val="006C7AD3"/>
    <w:rsid w:val="006D1528"/>
    <w:rsid w:val="006E1576"/>
    <w:rsid w:val="006E1E9E"/>
    <w:rsid w:val="006E29FA"/>
    <w:rsid w:val="006E4618"/>
    <w:rsid w:val="006F5280"/>
    <w:rsid w:val="006F7DA9"/>
    <w:rsid w:val="00705204"/>
    <w:rsid w:val="0071134C"/>
    <w:rsid w:val="0071170B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60504"/>
    <w:rsid w:val="007634DD"/>
    <w:rsid w:val="00764227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C257A"/>
    <w:rsid w:val="007C34EC"/>
    <w:rsid w:val="007C3871"/>
    <w:rsid w:val="007C49F4"/>
    <w:rsid w:val="007D01BA"/>
    <w:rsid w:val="007D08C4"/>
    <w:rsid w:val="007D1442"/>
    <w:rsid w:val="007D4FB6"/>
    <w:rsid w:val="007D583D"/>
    <w:rsid w:val="007E0D99"/>
    <w:rsid w:val="007E15EB"/>
    <w:rsid w:val="007E409C"/>
    <w:rsid w:val="007E5BB1"/>
    <w:rsid w:val="007E5C77"/>
    <w:rsid w:val="007E6B6C"/>
    <w:rsid w:val="007F42ED"/>
    <w:rsid w:val="007F439C"/>
    <w:rsid w:val="007F4F7F"/>
    <w:rsid w:val="007F5554"/>
    <w:rsid w:val="007F667A"/>
    <w:rsid w:val="0080676A"/>
    <w:rsid w:val="00807933"/>
    <w:rsid w:val="00807D0A"/>
    <w:rsid w:val="00811307"/>
    <w:rsid w:val="00811E02"/>
    <w:rsid w:val="00812BD7"/>
    <w:rsid w:val="008155CA"/>
    <w:rsid w:val="00815EAE"/>
    <w:rsid w:val="008222FD"/>
    <w:rsid w:val="00833016"/>
    <w:rsid w:val="00833CAC"/>
    <w:rsid w:val="008356EE"/>
    <w:rsid w:val="00836E64"/>
    <w:rsid w:val="00847C5E"/>
    <w:rsid w:val="0085295B"/>
    <w:rsid w:val="00853EBA"/>
    <w:rsid w:val="00856BBF"/>
    <w:rsid w:val="00861171"/>
    <w:rsid w:val="00867654"/>
    <w:rsid w:val="00871470"/>
    <w:rsid w:val="008725BE"/>
    <w:rsid w:val="00872A34"/>
    <w:rsid w:val="008743C9"/>
    <w:rsid w:val="008745DA"/>
    <w:rsid w:val="00876D54"/>
    <w:rsid w:val="008832CE"/>
    <w:rsid w:val="00884ED4"/>
    <w:rsid w:val="00885ABB"/>
    <w:rsid w:val="0088651A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23FD"/>
    <w:rsid w:val="008C4D12"/>
    <w:rsid w:val="008C5D69"/>
    <w:rsid w:val="008C70E7"/>
    <w:rsid w:val="008D1C58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0FED"/>
    <w:rsid w:val="00931636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387"/>
    <w:rsid w:val="00956724"/>
    <w:rsid w:val="009610DF"/>
    <w:rsid w:val="00962C87"/>
    <w:rsid w:val="00962F30"/>
    <w:rsid w:val="00963E34"/>
    <w:rsid w:val="00965535"/>
    <w:rsid w:val="00967BBD"/>
    <w:rsid w:val="009724A8"/>
    <w:rsid w:val="00982380"/>
    <w:rsid w:val="00984CBC"/>
    <w:rsid w:val="00986A9E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152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A00528"/>
    <w:rsid w:val="00A00811"/>
    <w:rsid w:val="00A05209"/>
    <w:rsid w:val="00A0564F"/>
    <w:rsid w:val="00A06E3A"/>
    <w:rsid w:val="00A0750C"/>
    <w:rsid w:val="00A10C78"/>
    <w:rsid w:val="00A16D1A"/>
    <w:rsid w:val="00A1731F"/>
    <w:rsid w:val="00A229FC"/>
    <w:rsid w:val="00A22E03"/>
    <w:rsid w:val="00A236CB"/>
    <w:rsid w:val="00A2634C"/>
    <w:rsid w:val="00A3009D"/>
    <w:rsid w:val="00A31726"/>
    <w:rsid w:val="00A35AD7"/>
    <w:rsid w:val="00A406AF"/>
    <w:rsid w:val="00A40C78"/>
    <w:rsid w:val="00A4291E"/>
    <w:rsid w:val="00A4592C"/>
    <w:rsid w:val="00A460FA"/>
    <w:rsid w:val="00A52802"/>
    <w:rsid w:val="00A54B50"/>
    <w:rsid w:val="00A54F48"/>
    <w:rsid w:val="00A55719"/>
    <w:rsid w:val="00A56CAC"/>
    <w:rsid w:val="00A57D08"/>
    <w:rsid w:val="00A602DB"/>
    <w:rsid w:val="00A6533F"/>
    <w:rsid w:val="00A654DD"/>
    <w:rsid w:val="00A677DB"/>
    <w:rsid w:val="00A73B2C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A5725"/>
    <w:rsid w:val="00AB00A6"/>
    <w:rsid w:val="00AB087A"/>
    <w:rsid w:val="00AB1401"/>
    <w:rsid w:val="00AB2183"/>
    <w:rsid w:val="00AB240F"/>
    <w:rsid w:val="00AC1CB4"/>
    <w:rsid w:val="00AC20B0"/>
    <w:rsid w:val="00AC2268"/>
    <w:rsid w:val="00AC429A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68F1"/>
    <w:rsid w:val="00B30193"/>
    <w:rsid w:val="00B319A1"/>
    <w:rsid w:val="00B351E2"/>
    <w:rsid w:val="00B3646C"/>
    <w:rsid w:val="00B3703A"/>
    <w:rsid w:val="00B434E3"/>
    <w:rsid w:val="00B52FAC"/>
    <w:rsid w:val="00B532FE"/>
    <w:rsid w:val="00B569FE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4FCA"/>
    <w:rsid w:val="00B85169"/>
    <w:rsid w:val="00B87E50"/>
    <w:rsid w:val="00B91C82"/>
    <w:rsid w:val="00B91D3C"/>
    <w:rsid w:val="00B937CF"/>
    <w:rsid w:val="00B93CE4"/>
    <w:rsid w:val="00B94100"/>
    <w:rsid w:val="00B94D58"/>
    <w:rsid w:val="00B95A21"/>
    <w:rsid w:val="00B97070"/>
    <w:rsid w:val="00BA224C"/>
    <w:rsid w:val="00BA2A6A"/>
    <w:rsid w:val="00BA7920"/>
    <w:rsid w:val="00BB3E0B"/>
    <w:rsid w:val="00BB4D91"/>
    <w:rsid w:val="00BB52B6"/>
    <w:rsid w:val="00BC3CA4"/>
    <w:rsid w:val="00BC5F82"/>
    <w:rsid w:val="00BC6379"/>
    <w:rsid w:val="00BC7B3E"/>
    <w:rsid w:val="00BD297F"/>
    <w:rsid w:val="00BD3773"/>
    <w:rsid w:val="00BD67C4"/>
    <w:rsid w:val="00BE24D9"/>
    <w:rsid w:val="00BE524A"/>
    <w:rsid w:val="00BE52CB"/>
    <w:rsid w:val="00BE6A36"/>
    <w:rsid w:val="00BE700C"/>
    <w:rsid w:val="00BF216C"/>
    <w:rsid w:val="00BF231A"/>
    <w:rsid w:val="00C0076E"/>
    <w:rsid w:val="00C01FDB"/>
    <w:rsid w:val="00C034E1"/>
    <w:rsid w:val="00C03FEE"/>
    <w:rsid w:val="00C1731D"/>
    <w:rsid w:val="00C22578"/>
    <w:rsid w:val="00C226A7"/>
    <w:rsid w:val="00C22AD9"/>
    <w:rsid w:val="00C237EB"/>
    <w:rsid w:val="00C239D0"/>
    <w:rsid w:val="00C23DF3"/>
    <w:rsid w:val="00C3023C"/>
    <w:rsid w:val="00C338D0"/>
    <w:rsid w:val="00C34CA2"/>
    <w:rsid w:val="00C37DB7"/>
    <w:rsid w:val="00C43C08"/>
    <w:rsid w:val="00C51E1E"/>
    <w:rsid w:val="00C53D1B"/>
    <w:rsid w:val="00C54B62"/>
    <w:rsid w:val="00C5578A"/>
    <w:rsid w:val="00C56E01"/>
    <w:rsid w:val="00C61D55"/>
    <w:rsid w:val="00C62CE8"/>
    <w:rsid w:val="00C635D5"/>
    <w:rsid w:val="00C64381"/>
    <w:rsid w:val="00C668E2"/>
    <w:rsid w:val="00C70B42"/>
    <w:rsid w:val="00C71A6A"/>
    <w:rsid w:val="00C765B8"/>
    <w:rsid w:val="00C76E5D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4819"/>
    <w:rsid w:val="00CB4840"/>
    <w:rsid w:val="00CB4EC8"/>
    <w:rsid w:val="00CB5FE1"/>
    <w:rsid w:val="00CB7054"/>
    <w:rsid w:val="00CC070C"/>
    <w:rsid w:val="00CC179B"/>
    <w:rsid w:val="00CC34F9"/>
    <w:rsid w:val="00CD1BE6"/>
    <w:rsid w:val="00CD497C"/>
    <w:rsid w:val="00CE07CC"/>
    <w:rsid w:val="00CE35B2"/>
    <w:rsid w:val="00CE43F1"/>
    <w:rsid w:val="00CE48F4"/>
    <w:rsid w:val="00CE5168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98F"/>
    <w:rsid w:val="00D20204"/>
    <w:rsid w:val="00D21ACE"/>
    <w:rsid w:val="00D2386D"/>
    <w:rsid w:val="00D2414A"/>
    <w:rsid w:val="00D30D7B"/>
    <w:rsid w:val="00D311C8"/>
    <w:rsid w:val="00D412E2"/>
    <w:rsid w:val="00D4146C"/>
    <w:rsid w:val="00D45FE5"/>
    <w:rsid w:val="00D51F71"/>
    <w:rsid w:val="00D572C1"/>
    <w:rsid w:val="00D57A46"/>
    <w:rsid w:val="00D6107C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495B"/>
    <w:rsid w:val="00D9508F"/>
    <w:rsid w:val="00D96543"/>
    <w:rsid w:val="00DA03CA"/>
    <w:rsid w:val="00DA0519"/>
    <w:rsid w:val="00DB3758"/>
    <w:rsid w:val="00DB62B3"/>
    <w:rsid w:val="00DB6E94"/>
    <w:rsid w:val="00DB7DCE"/>
    <w:rsid w:val="00DC0C49"/>
    <w:rsid w:val="00DC0E03"/>
    <w:rsid w:val="00DC2534"/>
    <w:rsid w:val="00DC59A1"/>
    <w:rsid w:val="00DD4E99"/>
    <w:rsid w:val="00DD6484"/>
    <w:rsid w:val="00DE267A"/>
    <w:rsid w:val="00DE4BA9"/>
    <w:rsid w:val="00DF099B"/>
    <w:rsid w:val="00DF1E85"/>
    <w:rsid w:val="00DF3B40"/>
    <w:rsid w:val="00DF4046"/>
    <w:rsid w:val="00DF4895"/>
    <w:rsid w:val="00DF502A"/>
    <w:rsid w:val="00DF549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6471"/>
    <w:rsid w:val="00E44CCD"/>
    <w:rsid w:val="00E47DB3"/>
    <w:rsid w:val="00E514A6"/>
    <w:rsid w:val="00E53695"/>
    <w:rsid w:val="00E53757"/>
    <w:rsid w:val="00E53B38"/>
    <w:rsid w:val="00E60B60"/>
    <w:rsid w:val="00E70549"/>
    <w:rsid w:val="00E71813"/>
    <w:rsid w:val="00E71FDA"/>
    <w:rsid w:val="00E7545C"/>
    <w:rsid w:val="00E76566"/>
    <w:rsid w:val="00E879B1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3812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7D5B"/>
    <w:rsid w:val="00F23006"/>
    <w:rsid w:val="00F27D35"/>
    <w:rsid w:val="00F27E96"/>
    <w:rsid w:val="00F421B8"/>
    <w:rsid w:val="00F45902"/>
    <w:rsid w:val="00F46760"/>
    <w:rsid w:val="00F47565"/>
    <w:rsid w:val="00F50D52"/>
    <w:rsid w:val="00F50DEC"/>
    <w:rsid w:val="00F51704"/>
    <w:rsid w:val="00F5375F"/>
    <w:rsid w:val="00F6593C"/>
    <w:rsid w:val="00F6649A"/>
    <w:rsid w:val="00F678CC"/>
    <w:rsid w:val="00F67A79"/>
    <w:rsid w:val="00F718A2"/>
    <w:rsid w:val="00F72B7D"/>
    <w:rsid w:val="00F7333C"/>
    <w:rsid w:val="00F760C5"/>
    <w:rsid w:val="00F818EB"/>
    <w:rsid w:val="00F819D7"/>
    <w:rsid w:val="00F845B6"/>
    <w:rsid w:val="00F86182"/>
    <w:rsid w:val="00F912DE"/>
    <w:rsid w:val="00F94573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C707F"/>
    <w:rsid w:val="00FD11EB"/>
    <w:rsid w:val="00FD4498"/>
    <w:rsid w:val="00FD55AC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5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6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1716ED247EA43ADA98F7C25178A847C791C42B76B04C2150A8B8E3375BAEDB3A73A3EBF709BA246414BV2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C51-147F-454B-B66E-F991807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венкоОВ</cp:lastModifiedBy>
  <cp:revision>12</cp:revision>
  <cp:lastPrinted>2021-02-03T06:23:00Z</cp:lastPrinted>
  <dcterms:created xsi:type="dcterms:W3CDTF">2017-06-01T06:54:00Z</dcterms:created>
  <dcterms:modified xsi:type="dcterms:W3CDTF">2021-02-18T03:28:00Z</dcterms:modified>
</cp:coreProperties>
</file>